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4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>拝啓　暑くなってまいりました［朝晩はまだ寒さが残っております］が、お元気にお過ごしのことと存じます。</w:t>
      </w:r>
    </w:p>
    <w:p w:rsidR="0071574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　さて、このたび…（本題へと展開するための事情・原因等をここに記載します）</w:t>
      </w:r>
    </w:p>
    <w:p w:rsidR="0071574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　つきましては、…（本題をここに記載します）</w:t>
      </w:r>
    </w:p>
    <w:p w:rsidR="0071574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　それでは、くれぐれもお体に気を</w:t>
      </w:r>
      <w:bookmarkStart w:id="0" w:name="_GoBack"/>
      <w:bookmarkEnd w:id="0"/>
      <w:r w:rsidRPr="00715747">
        <w:rPr>
          <w:rFonts w:ascii="HG正楷書体-PRO" w:eastAsia="HG正楷書体-PRO" w:hint="eastAsia"/>
          <w:sz w:val="24"/>
          <w:szCs w:val="24"/>
        </w:rPr>
        <w:t>つけてお過ごしください。</w:t>
      </w:r>
    </w:p>
    <w:p w:rsidR="0071574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　まずは、書中にて［とりいそぎ］ご挨拶［お礼・お返事等］申し上げます。</w:t>
      </w:r>
    </w:p>
    <w:p w:rsidR="00715747" w:rsidRPr="00715747" w:rsidRDefault="00715747" w:rsidP="00715747">
      <w:pPr>
        <w:wordWrap w:val="0"/>
        <w:jc w:val="right"/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敬具　</w:t>
      </w:r>
    </w:p>
    <w:p w:rsidR="00512CF7" w:rsidRPr="00715747" w:rsidRDefault="00715747" w:rsidP="00715747">
      <w:pPr>
        <w:rPr>
          <w:rFonts w:ascii="HG正楷書体-PRO" w:eastAsia="HG正楷書体-PRO" w:hint="eastAsia"/>
          <w:sz w:val="24"/>
          <w:szCs w:val="24"/>
        </w:rPr>
      </w:pPr>
      <w:r w:rsidRPr="00715747">
        <w:rPr>
          <w:rFonts w:ascii="HG正楷書体-PRO" w:eastAsia="HG正楷書体-PRO" w:hint="eastAsia"/>
          <w:sz w:val="24"/>
          <w:szCs w:val="24"/>
        </w:rPr>
        <w:t xml:space="preserve">　　　　月　　日</w:t>
      </w:r>
    </w:p>
    <w:sectPr w:rsidR="00512CF7" w:rsidRPr="00715747" w:rsidSect="00FE20A1">
      <w:pgSz w:w="5670" w:h="8392" w:code="43"/>
      <w:pgMar w:top="567" w:right="567" w:bottom="567" w:left="567" w:header="0" w:footer="0" w:gutter="0"/>
      <w:cols w:space="425"/>
      <w:docGrid w:type="linesAndChars" w:linePitch="426" w:charSpace="8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2A" w:rsidRDefault="00C9462A" w:rsidP="00600D79">
      <w:r>
        <w:separator/>
      </w:r>
    </w:p>
  </w:endnote>
  <w:endnote w:type="continuationSeparator" w:id="0">
    <w:p w:rsidR="00C9462A" w:rsidRDefault="00C9462A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2A" w:rsidRDefault="00C9462A" w:rsidP="00600D79">
      <w:r>
        <w:separator/>
      </w:r>
    </w:p>
  </w:footnote>
  <w:footnote w:type="continuationSeparator" w:id="0">
    <w:p w:rsidR="00C9462A" w:rsidRDefault="00C9462A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26"/>
  <w:drawingGridVerticalSpacing w:val="21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747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462A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0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DFAD-A965-41CC-9F58-45ADA13A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16T01:33:00Z</dcterms:modified>
</cp:coreProperties>
</file>